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7F" w:rsidRDefault="00723DED" w:rsidP="007E5D04">
      <w:pPr>
        <w:ind w:right="-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63F41F" wp14:editId="6C991C81">
            <wp:extent cx="609600" cy="762000"/>
            <wp:effectExtent l="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C07" w:rsidRPr="00914F97">
        <w:rPr>
          <w:sz w:val="28"/>
          <w:szCs w:val="28"/>
        </w:rPr>
        <w:t xml:space="preserve"> </w:t>
      </w:r>
      <w:r w:rsidR="007A16F8">
        <w:rPr>
          <w:sz w:val="28"/>
          <w:szCs w:val="28"/>
        </w:rPr>
        <w:t xml:space="preserve">         </w:t>
      </w:r>
      <w:r w:rsidR="00231C6B">
        <w:rPr>
          <w:sz w:val="28"/>
          <w:szCs w:val="28"/>
        </w:rPr>
        <w:t xml:space="preserve">                             </w:t>
      </w:r>
    </w:p>
    <w:p w:rsidR="00A80AF8" w:rsidRPr="00914F97" w:rsidRDefault="00A80AF8" w:rsidP="00A80AF8">
      <w:pPr>
        <w:ind w:right="-6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7117F" w:rsidRPr="00914F97" w:rsidRDefault="0087117F" w:rsidP="007E5D04">
      <w:pPr>
        <w:pStyle w:val="a5"/>
        <w:ind w:right="-6" w:firstLine="0"/>
        <w:rPr>
          <w:szCs w:val="28"/>
        </w:rPr>
      </w:pPr>
    </w:p>
    <w:p w:rsidR="0087117F" w:rsidRPr="003375C5" w:rsidRDefault="00253616" w:rsidP="007E5D04">
      <w:pPr>
        <w:pStyle w:val="a5"/>
        <w:ind w:right="-6" w:firstLine="0"/>
        <w:jc w:val="center"/>
        <w:rPr>
          <w:b/>
          <w:szCs w:val="28"/>
        </w:rPr>
      </w:pPr>
      <w:r w:rsidRPr="003375C5">
        <w:rPr>
          <w:b/>
          <w:szCs w:val="28"/>
        </w:rPr>
        <w:t xml:space="preserve">Управление </w:t>
      </w:r>
      <w:r w:rsidR="0087117F" w:rsidRPr="003375C5">
        <w:rPr>
          <w:b/>
          <w:szCs w:val="28"/>
        </w:rPr>
        <w:t>по государственному регулированию цен (тарифов)</w:t>
      </w:r>
    </w:p>
    <w:p w:rsidR="0087117F" w:rsidRPr="003375C5" w:rsidRDefault="00FB18B9" w:rsidP="007E5D04">
      <w:pPr>
        <w:pStyle w:val="a5"/>
        <w:ind w:right="-6" w:firstLine="0"/>
        <w:jc w:val="center"/>
        <w:rPr>
          <w:b/>
          <w:szCs w:val="28"/>
        </w:rPr>
      </w:pPr>
      <w:r w:rsidRPr="003375C5">
        <w:rPr>
          <w:b/>
          <w:szCs w:val="28"/>
        </w:rPr>
        <w:t>Не</w:t>
      </w:r>
      <w:r w:rsidR="0087117F" w:rsidRPr="003375C5">
        <w:rPr>
          <w:b/>
          <w:szCs w:val="28"/>
        </w:rPr>
        <w:t>нецкого автономного округа</w:t>
      </w:r>
    </w:p>
    <w:p w:rsidR="0087117F" w:rsidRPr="003375C5" w:rsidRDefault="0087117F" w:rsidP="007E5D04">
      <w:pPr>
        <w:pStyle w:val="a5"/>
        <w:ind w:right="-6" w:firstLine="0"/>
        <w:rPr>
          <w:szCs w:val="28"/>
        </w:rPr>
      </w:pPr>
    </w:p>
    <w:p w:rsidR="0087117F" w:rsidRPr="003375C5" w:rsidRDefault="007E1FD9" w:rsidP="007E5D04">
      <w:pPr>
        <w:ind w:right="-6"/>
        <w:jc w:val="center"/>
        <w:rPr>
          <w:b/>
          <w:sz w:val="28"/>
          <w:szCs w:val="28"/>
        </w:rPr>
      </w:pPr>
      <w:r w:rsidRPr="003375C5">
        <w:rPr>
          <w:b/>
          <w:sz w:val="28"/>
          <w:szCs w:val="28"/>
        </w:rPr>
        <w:t>ПРИКАЗ</w:t>
      </w:r>
    </w:p>
    <w:p w:rsidR="00FF1CFB" w:rsidRPr="003375C5" w:rsidRDefault="00FF1CFB" w:rsidP="007E5D04">
      <w:pPr>
        <w:ind w:right="-6"/>
        <w:jc w:val="center"/>
        <w:rPr>
          <w:sz w:val="28"/>
          <w:szCs w:val="28"/>
        </w:rPr>
      </w:pPr>
    </w:p>
    <w:p w:rsidR="00F44655" w:rsidRPr="003375C5" w:rsidRDefault="00F44655" w:rsidP="007E5D04">
      <w:pPr>
        <w:ind w:right="-6"/>
        <w:jc w:val="center"/>
        <w:rPr>
          <w:sz w:val="28"/>
          <w:szCs w:val="28"/>
        </w:rPr>
      </w:pPr>
    </w:p>
    <w:p w:rsidR="00066D58" w:rsidRPr="003375C5" w:rsidRDefault="00EB5385" w:rsidP="007E5D04">
      <w:pPr>
        <w:ind w:right="-6"/>
        <w:jc w:val="center"/>
        <w:rPr>
          <w:sz w:val="28"/>
          <w:szCs w:val="28"/>
        </w:rPr>
      </w:pPr>
      <w:r w:rsidRPr="00A80AF8">
        <w:rPr>
          <w:sz w:val="28"/>
          <w:szCs w:val="28"/>
          <w:highlight w:val="yellow"/>
        </w:rPr>
        <w:t xml:space="preserve">от </w:t>
      </w:r>
      <w:r w:rsidR="003534F3" w:rsidRPr="00A80AF8">
        <w:rPr>
          <w:sz w:val="28"/>
          <w:szCs w:val="28"/>
          <w:highlight w:val="yellow"/>
        </w:rPr>
        <w:t>____</w:t>
      </w:r>
      <w:r w:rsidR="00E56194" w:rsidRPr="00A80AF8">
        <w:rPr>
          <w:sz w:val="28"/>
          <w:szCs w:val="28"/>
          <w:highlight w:val="yellow"/>
        </w:rPr>
        <w:t>.</w:t>
      </w:r>
      <w:r w:rsidR="002568E3">
        <w:rPr>
          <w:sz w:val="28"/>
          <w:szCs w:val="28"/>
          <w:highlight w:val="yellow"/>
        </w:rPr>
        <w:t>05</w:t>
      </w:r>
      <w:r w:rsidR="00C31022" w:rsidRPr="00A80AF8">
        <w:rPr>
          <w:sz w:val="28"/>
          <w:szCs w:val="28"/>
          <w:highlight w:val="yellow"/>
        </w:rPr>
        <w:t>.</w:t>
      </w:r>
      <w:r w:rsidR="0087117F" w:rsidRPr="00A80AF8">
        <w:rPr>
          <w:sz w:val="28"/>
          <w:szCs w:val="28"/>
          <w:highlight w:val="yellow"/>
        </w:rPr>
        <w:t>20</w:t>
      </w:r>
      <w:r w:rsidR="00E85B7D" w:rsidRPr="00A80AF8">
        <w:rPr>
          <w:sz w:val="28"/>
          <w:szCs w:val="28"/>
          <w:highlight w:val="yellow"/>
        </w:rPr>
        <w:t>1</w:t>
      </w:r>
      <w:r w:rsidR="002568E3">
        <w:rPr>
          <w:sz w:val="28"/>
          <w:szCs w:val="28"/>
          <w:highlight w:val="yellow"/>
        </w:rPr>
        <w:t>6</w:t>
      </w:r>
      <w:r w:rsidR="00F44655" w:rsidRPr="00A80AF8">
        <w:rPr>
          <w:sz w:val="28"/>
          <w:szCs w:val="28"/>
          <w:highlight w:val="yellow"/>
        </w:rPr>
        <w:t xml:space="preserve"> года №</w:t>
      </w:r>
      <w:r w:rsidR="00F44655" w:rsidRPr="003375C5">
        <w:rPr>
          <w:sz w:val="28"/>
          <w:szCs w:val="28"/>
        </w:rPr>
        <w:t xml:space="preserve"> </w:t>
      </w:r>
    </w:p>
    <w:p w:rsidR="0087117F" w:rsidRPr="003375C5" w:rsidRDefault="0087117F" w:rsidP="007E5D04">
      <w:pPr>
        <w:ind w:right="-6"/>
        <w:jc w:val="center"/>
        <w:rPr>
          <w:sz w:val="28"/>
          <w:szCs w:val="28"/>
        </w:rPr>
      </w:pPr>
      <w:r w:rsidRPr="003375C5">
        <w:rPr>
          <w:sz w:val="28"/>
          <w:szCs w:val="28"/>
        </w:rPr>
        <w:t>г. Нарьян-Мар</w:t>
      </w:r>
    </w:p>
    <w:p w:rsidR="0087117F" w:rsidRPr="003375C5" w:rsidRDefault="0087117F" w:rsidP="007E5D04">
      <w:pPr>
        <w:ind w:right="-6"/>
        <w:jc w:val="center"/>
        <w:rPr>
          <w:sz w:val="28"/>
          <w:szCs w:val="28"/>
        </w:rPr>
      </w:pPr>
    </w:p>
    <w:p w:rsidR="00E141EB" w:rsidRDefault="00E141EB" w:rsidP="00E141E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я в приказ Управления</w:t>
      </w:r>
    </w:p>
    <w:p w:rsidR="00E141EB" w:rsidRDefault="00E141EB" w:rsidP="00E141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государственному регулированию цен</w:t>
      </w:r>
    </w:p>
    <w:p w:rsidR="00E141EB" w:rsidRDefault="00E141EB" w:rsidP="00E141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тарифов) Ненецкого автономного округа</w:t>
      </w:r>
    </w:p>
    <w:p w:rsidR="00E141EB" w:rsidRDefault="00E141EB" w:rsidP="00E141EB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 xml:space="preserve">.2015 № </w:t>
      </w:r>
      <w:r>
        <w:rPr>
          <w:b/>
          <w:bCs/>
          <w:sz w:val="28"/>
          <w:szCs w:val="28"/>
        </w:rPr>
        <w:t>78</w:t>
      </w:r>
    </w:p>
    <w:p w:rsidR="00F44655" w:rsidRPr="003375C5" w:rsidRDefault="00F44655" w:rsidP="004F0956">
      <w:pPr>
        <w:jc w:val="center"/>
        <w:rPr>
          <w:sz w:val="28"/>
          <w:szCs w:val="28"/>
        </w:rPr>
      </w:pPr>
    </w:p>
    <w:p w:rsidR="00D276AF" w:rsidRPr="003375C5" w:rsidRDefault="00D276AF" w:rsidP="007C3D10">
      <w:pPr>
        <w:tabs>
          <w:tab w:val="center" w:pos="3828"/>
          <w:tab w:val="left" w:pos="4820"/>
        </w:tabs>
        <w:ind w:firstLine="709"/>
        <w:jc w:val="center"/>
        <w:rPr>
          <w:sz w:val="28"/>
          <w:szCs w:val="28"/>
        </w:rPr>
      </w:pPr>
    </w:p>
    <w:p w:rsidR="00044777" w:rsidRPr="003375C5" w:rsidRDefault="00E109FB" w:rsidP="007C3D10">
      <w:pPr>
        <w:tabs>
          <w:tab w:val="center" w:pos="3828"/>
          <w:tab w:val="left" w:pos="4820"/>
        </w:tabs>
        <w:ind w:firstLine="709"/>
        <w:jc w:val="both"/>
        <w:rPr>
          <w:sz w:val="28"/>
          <w:szCs w:val="28"/>
        </w:rPr>
      </w:pPr>
      <w:r w:rsidRPr="003375C5">
        <w:rPr>
          <w:sz w:val="28"/>
          <w:szCs w:val="28"/>
        </w:rPr>
        <w:t>В соответствии с Постановлением Правительства Р</w:t>
      </w:r>
      <w:r w:rsidR="00F2029F" w:rsidRPr="003375C5">
        <w:rPr>
          <w:sz w:val="28"/>
          <w:szCs w:val="28"/>
        </w:rPr>
        <w:t xml:space="preserve">оссийской </w:t>
      </w:r>
      <w:r w:rsidRPr="003375C5">
        <w:rPr>
          <w:sz w:val="28"/>
          <w:szCs w:val="28"/>
        </w:rPr>
        <w:t>Ф</w:t>
      </w:r>
      <w:r w:rsidR="00F2029F" w:rsidRPr="003375C5">
        <w:rPr>
          <w:sz w:val="28"/>
          <w:szCs w:val="28"/>
        </w:rPr>
        <w:t>ед</w:t>
      </w:r>
      <w:r w:rsidR="00124FA2" w:rsidRPr="003375C5">
        <w:rPr>
          <w:sz w:val="28"/>
          <w:szCs w:val="28"/>
        </w:rPr>
        <w:t>е</w:t>
      </w:r>
      <w:r w:rsidR="00F2029F" w:rsidRPr="003375C5">
        <w:rPr>
          <w:sz w:val="28"/>
          <w:szCs w:val="28"/>
        </w:rPr>
        <w:t>рации</w:t>
      </w:r>
      <w:r w:rsidRPr="003375C5">
        <w:rPr>
          <w:sz w:val="28"/>
          <w:szCs w:val="28"/>
        </w:rPr>
        <w:t xml:space="preserve"> от 07.03.1995 № 239 </w:t>
      </w:r>
      <w:r w:rsidR="00BE7BCF" w:rsidRPr="003375C5">
        <w:rPr>
          <w:sz w:val="28"/>
          <w:szCs w:val="28"/>
        </w:rPr>
        <w:t>«</w:t>
      </w:r>
      <w:r w:rsidRPr="003375C5">
        <w:rPr>
          <w:sz w:val="28"/>
          <w:szCs w:val="28"/>
        </w:rPr>
        <w:t>О мерах по упорядочению государственного регулирования цен (тарифов)</w:t>
      </w:r>
      <w:r w:rsidR="00BE7BCF" w:rsidRPr="003375C5">
        <w:rPr>
          <w:sz w:val="28"/>
          <w:szCs w:val="28"/>
        </w:rPr>
        <w:t>»</w:t>
      </w:r>
      <w:r w:rsidRPr="003375C5">
        <w:rPr>
          <w:sz w:val="28"/>
          <w:szCs w:val="28"/>
        </w:rPr>
        <w:t xml:space="preserve">, </w:t>
      </w:r>
      <w:r w:rsidR="001B0C71" w:rsidRPr="003375C5">
        <w:rPr>
          <w:sz w:val="28"/>
          <w:szCs w:val="28"/>
        </w:rPr>
        <w:t>Положением об</w:t>
      </w:r>
      <w:r w:rsidR="00941118" w:rsidRPr="003375C5">
        <w:rPr>
          <w:sz w:val="28"/>
          <w:szCs w:val="28"/>
        </w:rPr>
        <w:t> </w:t>
      </w:r>
      <w:r w:rsidR="001B0C71" w:rsidRPr="003375C5">
        <w:rPr>
          <w:sz w:val="28"/>
          <w:szCs w:val="28"/>
        </w:rPr>
        <w:t xml:space="preserve">Управлении по государственному регулированию цен (тарифов) Ненецкого автономного округа, утвержденным постановлением Администрации Ненецкого автономного округа от 17.08.2012 № 233-п, </w:t>
      </w:r>
      <w:r w:rsidR="00044777" w:rsidRPr="003375C5">
        <w:rPr>
          <w:sz w:val="28"/>
          <w:szCs w:val="28"/>
        </w:rPr>
        <w:t>ПРИКАЗЫВАЮ:</w:t>
      </w:r>
      <w:bookmarkStart w:id="0" w:name="_GoBack"/>
      <w:bookmarkEnd w:id="0"/>
    </w:p>
    <w:p w:rsidR="009E538A" w:rsidRDefault="00E141EB" w:rsidP="009E538A">
      <w:pPr>
        <w:ind w:firstLine="709"/>
        <w:jc w:val="both"/>
        <w:rPr>
          <w:sz w:val="28"/>
          <w:szCs w:val="28"/>
        </w:rPr>
      </w:pPr>
      <w:r w:rsidRPr="009E538A">
        <w:rPr>
          <w:sz w:val="28"/>
          <w:szCs w:val="28"/>
        </w:rPr>
        <w:t xml:space="preserve">1. Внести изменение в приказ Управления по государственному регулированию цен (тарифов) Ненецкого автономного округа </w:t>
      </w:r>
      <w:r w:rsidRPr="009E538A">
        <w:rPr>
          <w:bCs/>
          <w:sz w:val="28"/>
          <w:szCs w:val="28"/>
        </w:rPr>
        <w:t xml:space="preserve">от </w:t>
      </w:r>
      <w:r w:rsidRPr="009E538A">
        <w:rPr>
          <w:bCs/>
          <w:sz w:val="28"/>
          <w:szCs w:val="28"/>
        </w:rPr>
        <w:t>10</w:t>
      </w:r>
      <w:r w:rsidRPr="009E538A">
        <w:rPr>
          <w:bCs/>
          <w:sz w:val="28"/>
          <w:szCs w:val="28"/>
        </w:rPr>
        <w:t>.</w:t>
      </w:r>
      <w:r w:rsidRPr="009E538A">
        <w:rPr>
          <w:bCs/>
          <w:sz w:val="28"/>
          <w:szCs w:val="28"/>
        </w:rPr>
        <w:t>12</w:t>
      </w:r>
      <w:r w:rsidRPr="009E538A">
        <w:rPr>
          <w:bCs/>
          <w:sz w:val="28"/>
          <w:szCs w:val="28"/>
        </w:rPr>
        <w:t xml:space="preserve">.2015 № </w:t>
      </w:r>
      <w:r w:rsidRPr="009E538A">
        <w:rPr>
          <w:bCs/>
          <w:sz w:val="28"/>
          <w:szCs w:val="28"/>
        </w:rPr>
        <w:t>78</w:t>
      </w:r>
      <w:r w:rsidRPr="009E538A">
        <w:rPr>
          <w:bCs/>
          <w:sz w:val="28"/>
          <w:szCs w:val="28"/>
        </w:rPr>
        <w:t xml:space="preserve"> «О </w:t>
      </w:r>
      <w:r w:rsidRPr="009E538A">
        <w:rPr>
          <w:sz w:val="28"/>
          <w:szCs w:val="28"/>
        </w:rPr>
        <w:t>предельных максимальных тарифах на перевозки пассажиров и багажа воздушным транспортом в районах Крайнего Севера и приравненных к ним местностях</w:t>
      </w:r>
      <w:r w:rsidRPr="009E538A">
        <w:rPr>
          <w:bCs/>
          <w:sz w:val="28"/>
          <w:szCs w:val="28"/>
        </w:rPr>
        <w:t>»</w:t>
      </w:r>
      <w:r w:rsidR="009E538A">
        <w:rPr>
          <w:sz w:val="28"/>
          <w:szCs w:val="28"/>
        </w:rPr>
        <w:t>:</w:t>
      </w:r>
    </w:p>
    <w:p w:rsidR="009E538A" w:rsidRDefault="009E538A" w:rsidP="009E5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45C11">
        <w:rPr>
          <w:sz w:val="28"/>
          <w:szCs w:val="28"/>
        </w:rPr>
        <w:t xml:space="preserve"> в пункте 3</w:t>
      </w:r>
      <w:r>
        <w:rPr>
          <w:sz w:val="28"/>
          <w:szCs w:val="28"/>
        </w:rPr>
        <w:t xml:space="preserve"> дополнить абзацем</w:t>
      </w:r>
      <w:r w:rsidR="00145C11">
        <w:rPr>
          <w:sz w:val="28"/>
          <w:szCs w:val="28"/>
        </w:rPr>
        <w:t xml:space="preserve"> третьим</w:t>
      </w:r>
      <w:r>
        <w:rPr>
          <w:sz w:val="28"/>
          <w:szCs w:val="28"/>
        </w:rPr>
        <w:t xml:space="preserve"> следующего содержания:</w:t>
      </w:r>
    </w:p>
    <w:p w:rsidR="009E538A" w:rsidRDefault="009E538A" w:rsidP="009E5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 xml:space="preserve">на самолете ТВС-2МС </w:t>
      </w:r>
      <w:r w:rsidRPr="003375C5">
        <w:rPr>
          <w:sz w:val="28"/>
          <w:szCs w:val="28"/>
        </w:rPr>
        <w:t>в ра</w:t>
      </w:r>
      <w:r>
        <w:rPr>
          <w:sz w:val="28"/>
          <w:szCs w:val="28"/>
        </w:rPr>
        <w:t>змере 10 кг на одного пассажира</w:t>
      </w:r>
      <w:proofErr w:type="gramStart"/>
      <w:r w:rsidRPr="003375C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145C11">
        <w:rPr>
          <w:sz w:val="28"/>
          <w:szCs w:val="28"/>
        </w:rPr>
        <w:t>;</w:t>
      </w:r>
      <w:proofErr w:type="gramEnd"/>
    </w:p>
    <w:p w:rsidR="00E141EB" w:rsidRPr="009E538A" w:rsidRDefault="009E538A" w:rsidP="009E5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141EB" w:rsidRPr="009E538A">
        <w:rPr>
          <w:sz w:val="28"/>
          <w:szCs w:val="28"/>
        </w:rPr>
        <w:t>дополни</w:t>
      </w:r>
      <w:r>
        <w:rPr>
          <w:sz w:val="28"/>
          <w:szCs w:val="28"/>
        </w:rPr>
        <w:t>ть</w:t>
      </w:r>
      <w:r w:rsidR="00E141EB" w:rsidRPr="009E538A">
        <w:rPr>
          <w:sz w:val="28"/>
          <w:szCs w:val="28"/>
        </w:rPr>
        <w:t xml:space="preserve"> Приложение таблицей следующего содержания:</w:t>
      </w:r>
    </w:p>
    <w:p w:rsidR="002568E3" w:rsidRDefault="009E538A" w:rsidP="002568E3">
      <w:pPr>
        <w:pStyle w:val="ConsPlusNormal"/>
        <w:ind w:firstLine="709"/>
        <w:jc w:val="both"/>
      </w:pPr>
      <w:r>
        <w:t xml:space="preserve">                                                         </w:t>
      </w:r>
      <w:r w:rsidR="00E141EB">
        <w:t>«(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2976"/>
        <w:gridCol w:w="949"/>
      </w:tblGrid>
      <w:tr w:rsidR="00E141EB" w:rsidTr="00145C11">
        <w:trPr>
          <w:trHeight w:val="344"/>
        </w:trPr>
        <w:tc>
          <w:tcPr>
            <w:tcW w:w="3369" w:type="dxa"/>
          </w:tcPr>
          <w:p w:rsidR="00E141EB" w:rsidRDefault="00E141EB" w:rsidP="002568E3">
            <w:pPr>
              <w:pStyle w:val="ConsPlusNormal"/>
              <w:ind w:firstLine="709"/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</w:tcPr>
          <w:p w:rsidR="00E141EB" w:rsidRDefault="00E141EB" w:rsidP="002568E3">
            <w:pPr>
              <w:pStyle w:val="ConsPlusNormal"/>
              <w:ind w:firstLine="709"/>
              <w:jc w:val="center"/>
            </w:pPr>
            <w:r>
              <w:t>Усинск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41EB" w:rsidRDefault="00E141EB" w:rsidP="002568E3">
            <w:pPr>
              <w:pStyle w:val="ConsPlusNormal"/>
              <w:ind w:firstLine="709"/>
              <w:jc w:val="center"/>
            </w:pPr>
          </w:p>
        </w:tc>
      </w:tr>
      <w:tr w:rsidR="00E141EB" w:rsidTr="00145C11">
        <w:trPr>
          <w:trHeight w:val="360"/>
        </w:trPr>
        <w:tc>
          <w:tcPr>
            <w:tcW w:w="3369" w:type="dxa"/>
          </w:tcPr>
          <w:p w:rsidR="00E141EB" w:rsidRDefault="00E141EB" w:rsidP="002568E3">
            <w:pPr>
              <w:pStyle w:val="ConsPlusNormal"/>
              <w:ind w:firstLine="709"/>
              <w:jc w:val="center"/>
            </w:pPr>
            <w:r>
              <w:t>Нарьян-Мар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E141EB" w:rsidRDefault="00E141EB" w:rsidP="002568E3">
            <w:pPr>
              <w:pStyle w:val="ConsPlusNormal"/>
              <w:ind w:firstLine="709"/>
              <w:jc w:val="center"/>
            </w:pPr>
            <w:r>
              <w:t>5920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41EB" w:rsidRDefault="00145C11" w:rsidP="00145C11">
            <w:pPr>
              <w:pStyle w:val="ConsPlusNormal"/>
              <w:ind w:left="-699" w:firstLine="709"/>
              <w:jc w:val="both"/>
            </w:pPr>
            <w:r>
              <w:t>»</w:t>
            </w:r>
          </w:p>
        </w:tc>
      </w:tr>
    </w:tbl>
    <w:p w:rsidR="00E56194" w:rsidRPr="00560A7D" w:rsidRDefault="009E538A" w:rsidP="007B40EC">
      <w:pPr>
        <w:widowControl w:val="0"/>
        <w:adjustRightInd w:val="0"/>
        <w:ind w:firstLine="709"/>
        <w:jc w:val="both"/>
        <w:rPr>
          <w:sz w:val="28"/>
          <w:szCs w:val="28"/>
        </w:rPr>
      </w:pPr>
      <w:bookmarkStart w:id="1" w:name="Par17"/>
      <w:bookmarkEnd w:id="1"/>
      <w:r>
        <w:rPr>
          <w:sz w:val="28"/>
          <w:szCs w:val="28"/>
        </w:rPr>
        <w:t>2</w:t>
      </w:r>
      <w:r w:rsidR="00815925" w:rsidRPr="003375C5">
        <w:rPr>
          <w:sz w:val="28"/>
          <w:szCs w:val="28"/>
        </w:rPr>
        <w:t>. </w:t>
      </w:r>
      <w:r w:rsidR="00E56194" w:rsidRPr="00560A7D">
        <w:rPr>
          <w:sz w:val="28"/>
          <w:szCs w:val="28"/>
        </w:rPr>
        <w:t>Настоящий приказ вступает в силу через десять дней после его официального опубликования.</w:t>
      </w:r>
    </w:p>
    <w:p w:rsidR="00451B25" w:rsidRPr="003375C5" w:rsidRDefault="00451B25" w:rsidP="00E97731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p w:rsidR="00451B25" w:rsidRPr="003375C5" w:rsidRDefault="00451B25" w:rsidP="00451B25">
      <w:pPr>
        <w:ind w:firstLine="709"/>
        <w:jc w:val="both"/>
        <w:rPr>
          <w:sz w:val="28"/>
          <w:szCs w:val="28"/>
        </w:rPr>
      </w:pPr>
    </w:p>
    <w:p w:rsidR="00D92CB7" w:rsidRPr="003375C5" w:rsidRDefault="00D92CB7" w:rsidP="00451B25">
      <w:pPr>
        <w:ind w:firstLine="709"/>
        <w:jc w:val="both"/>
        <w:rPr>
          <w:sz w:val="28"/>
          <w:szCs w:val="28"/>
        </w:rPr>
      </w:pPr>
    </w:p>
    <w:p w:rsidR="00981574" w:rsidRPr="00E97731" w:rsidRDefault="00DF2BFE" w:rsidP="00145C11">
      <w:pPr>
        <w:pStyle w:val="4"/>
        <w:keepNext w:val="0"/>
        <w:widowControl w:val="0"/>
        <w:rPr>
          <w:szCs w:val="26"/>
        </w:rPr>
      </w:pPr>
      <w:r w:rsidRPr="003375C5">
        <w:rPr>
          <w:sz w:val="28"/>
          <w:szCs w:val="28"/>
        </w:rPr>
        <w:t xml:space="preserve">Начальник </w:t>
      </w:r>
      <w:r w:rsidR="00053FA1" w:rsidRPr="003375C5">
        <w:rPr>
          <w:sz w:val="28"/>
          <w:szCs w:val="28"/>
        </w:rPr>
        <w:t>Управления</w:t>
      </w:r>
      <w:r w:rsidR="00053FA1" w:rsidRPr="003375C5">
        <w:rPr>
          <w:sz w:val="28"/>
          <w:szCs w:val="28"/>
        </w:rPr>
        <w:tab/>
      </w:r>
      <w:r w:rsidR="00053FA1" w:rsidRPr="003375C5">
        <w:rPr>
          <w:sz w:val="28"/>
          <w:szCs w:val="28"/>
        </w:rPr>
        <w:tab/>
      </w:r>
      <w:r w:rsidR="00053FA1" w:rsidRPr="003375C5">
        <w:rPr>
          <w:sz w:val="28"/>
          <w:szCs w:val="28"/>
        </w:rPr>
        <w:tab/>
      </w:r>
      <w:r w:rsidR="00053FA1" w:rsidRPr="003375C5">
        <w:rPr>
          <w:sz w:val="28"/>
          <w:szCs w:val="28"/>
        </w:rPr>
        <w:tab/>
      </w:r>
      <w:r w:rsidR="00053FA1" w:rsidRPr="003375C5">
        <w:rPr>
          <w:sz w:val="28"/>
          <w:szCs w:val="28"/>
        </w:rPr>
        <w:tab/>
      </w:r>
      <w:r w:rsidR="00053FA1" w:rsidRPr="003375C5">
        <w:rPr>
          <w:sz w:val="28"/>
          <w:szCs w:val="28"/>
        </w:rPr>
        <w:tab/>
      </w:r>
      <w:r w:rsidRPr="003375C5">
        <w:rPr>
          <w:sz w:val="28"/>
          <w:szCs w:val="28"/>
        </w:rPr>
        <w:tab/>
        <w:t xml:space="preserve">   </w:t>
      </w:r>
      <w:r w:rsidR="002568E3">
        <w:rPr>
          <w:sz w:val="28"/>
          <w:szCs w:val="28"/>
        </w:rPr>
        <w:t xml:space="preserve"> С</w:t>
      </w:r>
      <w:r w:rsidR="00451B25" w:rsidRPr="003375C5">
        <w:rPr>
          <w:sz w:val="28"/>
          <w:szCs w:val="28"/>
        </w:rPr>
        <w:t>.</w:t>
      </w:r>
      <w:r w:rsidRPr="003375C5">
        <w:rPr>
          <w:sz w:val="28"/>
          <w:szCs w:val="28"/>
        </w:rPr>
        <w:t>А</w:t>
      </w:r>
      <w:r w:rsidR="00451B25" w:rsidRPr="003375C5">
        <w:rPr>
          <w:sz w:val="28"/>
          <w:szCs w:val="28"/>
        </w:rPr>
        <w:t xml:space="preserve">. </w:t>
      </w:r>
      <w:r w:rsidR="002568E3">
        <w:rPr>
          <w:sz w:val="28"/>
          <w:szCs w:val="28"/>
        </w:rPr>
        <w:t>Андриянов</w:t>
      </w:r>
    </w:p>
    <w:sectPr w:rsidR="00981574" w:rsidRPr="00E97731" w:rsidSect="009E538A">
      <w:pgSz w:w="11906" w:h="16838"/>
      <w:pgMar w:top="1134" w:right="851" w:bottom="1134" w:left="1701" w:header="397" w:footer="284" w:gutter="0"/>
      <w:pgNumType w:start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25A" w:rsidRDefault="0072225A">
      <w:r>
        <w:separator/>
      </w:r>
    </w:p>
  </w:endnote>
  <w:endnote w:type="continuationSeparator" w:id="0">
    <w:p w:rsidR="0072225A" w:rsidRDefault="0072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25A" w:rsidRDefault="0072225A">
      <w:r>
        <w:separator/>
      </w:r>
    </w:p>
  </w:footnote>
  <w:footnote w:type="continuationSeparator" w:id="0">
    <w:p w:rsidR="0072225A" w:rsidRDefault="00722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3AF1"/>
    <w:multiLevelType w:val="hybridMultilevel"/>
    <w:tmpl w:val="BD0AA9FE"/>
    <w:lvl w:ilvl="0" w:tplc="04190001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1">
    <w:nsid w:val="1AC0697C"/>
    <w:multiLevelType w:val="hybridMultilevel"/>
    <w:tmpl w:val="036CAC5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>
    <w:nsid w:val="33B3261F"/>
    <w:multiLevelType w:val="hybridMultilevel"/>
    <w:tmpl w:val="400A3E3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752136B6"/>
    <w:multiLevelType w:val="hybridMultilevel"/>
    <w:tmpl w:val="379EFC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78DD7D5B"/>
    <w:multiLevelType w:val="hybridMultilevel"/>
    <w:tmpl w:val="C84A51F8"/>
    <w:lvl w:ilvl="0" w:tplc="F9E67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7F"/>
    <w:rsid w:val="00001715"/>
    <w:rsid w:val="00003FF7"/>
    <w:rsid w:val="000137B4"/>
    <w:rsid w:val="00013A35"/>
    <w:rsid w:val="00026D7D"/>
    <w:rsid w:val="000304FC"/>
    <w:rsid w:val="00034C2F"/>
    <w:rsid w:val="00044777"/>
    <w:rsid w:val="00045CEA"/>
    <w:rsid w:val="000501CD"/>
    <w:rsid w:val="0005316B"/>
    <w:rsid w:val="00053FA1"/>
    <w:rsid w:val="00054F24"/>
    <w:rsid w:val="00055F19"/>
    <w:rsid w:val="00066BD6"/>
    <w:rsid w:val="00066D58"/>
    <w:rsid w:val="000708B5"/>
    <w:rsid w:val="0007105C"/>
    <w:rsid w:val="00081DD1"/>
    <w:rsid w:val="00082620"/>
    <w:rsid w:val="0008276A"/>
    <w:rsid w:val="00091735"/>
    <w:rsid w:val="00092EF5"/>
    <w:rsid w:val="000B642C"/>
    <w:rsid w:val="000D2928"/>
    <w:rsid w:val="000D7610"/>
    <w:rsid w:val="000E287A"/>
    <w:rsid w:val="000E4610"/>
    <w:rsid w:val="000E7FC5"/>
    <w:rsid w:val="000F1ACC"/>
    <w:rsid w:val="000F31E6"/>
    <w:rsid w:val="000F5FE8"/>
    <w:rsid w:val="000F7932"/>
    <w:rsid w:val="001051CF"/>
    <w:rsid w:val="00110AA0"/>
    <w:rsid w:val="00114A48"/>
    <w:rsid w:val="00116467"/>
    <w:rsid w:val="00121D22"/>
    <w:rsid w:val="001236DE"/>
    <w:rsid w:val="001247AB"/>
    <w:rsid w:val="00124FA2"/>
    <w:rsid w:val="001349A0"/>
    <w:rsid w:val="001354F0"/>
    <w:rsid w:val="00137E16"/>
    <w:rsid w:val="00143919"/>
    <w:rsid w:val="00145C11"/>
    <w:rsid w:val="00145F92"/>
    <w:rsid w:val="0015657E"/>
    <w:rsid w:val="0015683B"/>
    <w:rsid w:val="001652C4"/>
    <w:rsid w:val="0016796C"/>
    <w:rsid w:val="00174B78"/>
    <w:rsid w:val="001901E9"/>
    <w:rsid w:val="00192157"/>
    <w:rsid w:val="0019240A"/>
    <w:rsid w:val="001A784F"/>
    <w:rsid w:val="001B0C71"/>
    <w:rsid w:val="001B1D2B"/>
    <w:rsid w:val="001B2C27"/>
    <w:rsid w:val="001C0303"/>
    <w:rsid w:val="001C3ECD"/>
    <w:rsid w:val="001C5DFA"/>
    <w:rsid w:val="001C6D39"/>
    <w:rsid w:val="001C6EC8"/>
    <w:rsid w:val="001D0252"/>
    <w:rsid w:val="001D64F4"/>
    <w:rsid w:val="001E5659"/>
    <w:rsid w:val="001E7E6A"/>
    <w:rsid w:val="001F25F8"/>
    <w:rsid w:val="002017BE"/>
    <w:rsid w:val="00202C87"/>
    <w:rsid w:val="00202DAA"/>
    <w:rsid w:val="00205B0F"/>
    <w:rsid w:val="00225159"/>
    <w:rsid w:val="00225BE3"/>
    <w:rsid w:val="00226D7A"/>
    <w:rsid w:val="00231C6B"/>
    <w:rsid w:val="002323BA"/>
    <w:rsid w:val="002353B9"/>
    <w:rsid w:val="00241919"/>
    <w:rsid w:val="0025002C"/>
    <w:rsid w:val="00251DBC"/>
    <w:rsid w:val="00252944"/>
    <w:rsid w:val="00252A30"/>
    <w:rsid w:val="00253616"/>
    <w:rsid w:val="0025570A"/>
    <w:rsid w:val="002568E3"/>
    <w:rsid w:val="00277F80"/>
    <w:rsid w:val="00286079"/>
    <w:rsid w:val="002A29B6"/>
    <w:rsid w:val="002A6E69"/>
    <w:rsid w:val="002B49D8"/>
    <w:rsid w:val="002C1822"/>
    <w:rsid w:val="002C6897"/>
    <w:rsid w:val="002C73A5"/>
    <w:rsid w:val="002E737D"/>
    <w:rsid w:val="002F2A2C"/>
    <w:rsid w:val="002F41F9"/>
    <w:rsid w:val="002F78C5"/>
    <w:rsid w:val="00300D2A"/>
    <w:rsid w:val="003048ED"/>
    <w:rsid w:val="00311C43"/>
    <w:rsid w:val="003141D6"/>
    <w:rsid w:val="00323FB7"/>
    <w:rsid w:val="003252B3"/>
    <w:rsid w:val="00332D7A"/>
    <w:rsid w:val="003375C5"/>
    <w:rsid w:val="00337E32"/>
    <w:rsid w:val="003465C3"/>
    <w:rsid w:val="00350829"/>
    <w:rsid w:val="003534F3"/>
    <w:rsid w:val="003542C6"/>
    <w:rsid w:val="00355508"/>
    <w:rsid w:val="00365B26"/>
    <w:rsid w:val="00372F5E"/>
    <w:rsid w:val="00382406"/>
    <w:rsid w:val="00386AE8"/>
    <w:rsid w:val="0039257D"/>
    <w:rsid w:val="0039452C"/>
    <w:rsid w:val="00396CB8"/>
    <w:rsid w:val="00397861"/>
    <w:rsid w:val="003A197E"/>
    <w:rsid w:val="003A6978"/>
    <w:rsid w:val="003B1D7A"/>
    <w:rsid w:val="003B7923"/>
    <w:rsid w:val="003C05D0"/>
    <w:rsid w:val="003C1DD2"/>
    <w:rsid w:val="003C364A"/>
    <w:rsid w:val="003C53AF"/>
    <w:rsid w:val="003D187E"/>
    <w:rsid w:val="003D3101"/>
    <w:rsid w:val="003E7EBA"/>
    <w:rsid w:val="003F1905"/>
    <w:rsid w:val="003F1E97"/>
    <w:rsid w:val="004009E5"/>
    <w:rsid w:val="00402C11"/>
    <w:rsid w:val="00403A84"/>
    <w:rsid w:val="004320A3"/>
    <w:rsid w:val="0043400D"/>
    <w:rsid w:val="00451B25"/>
    <w:rsid w:val="00453306"/>
    <w:rsid w:val="00454487"/>
    <w:rsid w:val="00454CB1"/>
    <w:rsid w:val="004560CF"/>
    <w:rsid w:val="0046664B"/>
    <w:rsid w:val="004671ED"/>
    <w:rsid w:val="00471338"/>
    <w:rsid w:val="00472B44"/>
    <w:rsid w:val="004859F7"/>
    <w:rsid w:val="004864CB"/>
    <w:rsid w:val="00490AFA"/>
    <w:rsid w:val="00491D50"/>
    <w:rsid w:val="00493219"/>
    <w:rsid w:val="00494254"/>
    <w:rsid w:val="004A6289"/>
    <w:rsid w:val="004A7558"/>
    <w:rsid w:val="004B0DB1"/>
    <w:rsid w:val="004B7FF0"/>
    <w:rsid w:val="004C376A"/>
    <w:rsid w:val="004D17C1"/>
    <w:rsid w:val="004D1FA5"/>
    <w:rsid w:val="004D3CD9"/>
    <w:rsid w:val="004E0973"/>
    <w:rsid w:val="004F0956"/>
    <w:rsid w:val="004F1BDB"/>
    <w:rsid w:val="004F4931"/>
    <w:rsid w:val="004F5F02"/>
    <w:rsid w:val="0051012C"/>
    <w:rsid w:val="00521DDB"/>
    <w:rsid w:val="00524745"/>
    <w:rsid w:val="0054442C"/>
    <w:rsid w:val="005460BF"/>
    <w:rsid w:val="00547670"/>
    <w:rsid w:val="00560633"/>
    <w:rsid w:val="0056186B"/>
    <w:rsid w:val="0056324C"/>
    <w:rsid w:val="00574443"/>
    <w:rsid w:val="00584506"/>
    <w:rsid w:val="00593B59"/>
    <w:rsid w:val="00593C09"/>
    <w:rsid w:val="00597435"/>
    <w:rsid w:val="005A4111"/>
    <w:rsid w:val="005A4456"/>
    <w:rsid w:val="005A5BEC"/>
    <w:rsid w:val="005B4DC0"/>
    <w:rsid w:val="005B5B06"/>
    <w:rsid w:val="005C6184"/>
    <w:rsid w:val="005F02CF"/>
    <w:rsid w:val="005F5BE2"/>
    <w:rsid w:val="00601565"/>
    <w:rsid w:val="00604866"/>
    <w:rsid w:val="00605637"/>
    <w:rsid w:val="006178C0"/>
    <w:rsid w:val="00621B16"/>
    <w:rsid w:val="006249CF"/>
    <w:rsid w:val="00633A45"/>
    <w:rsid w:val="00647C40"/>
    <w:rsid w:val="0066363C"/>
    <w:rsid w:val="00665D53"/>
    <w:rsid w:val="00677075"/>
    <w:rsid w:val="00682581"/>
    <w:rsid w:val="00685760"/>
    <w:rsid w:val="0068621D"/>
    <w:rsid w:val="00694C17"/>
    <w:rsid w:val="006A1171"/>
    <w:rsid w:val="006A5D76"/>
    <w:rsid w:val="006C126C"/>
    <w:rsid w:val="006C3CE3"/>
    <w:rsid w:val="006D0171"/>
    <w:rsid w:val="006D5246"/>
    <w:rsid w:val="006E349A"/>
    <w:rsid w:val="006E4884"/>
    <w:rsid w:val="006F023F"/>
    <w:rsid w:val="006F57C0"/>
    <w:rsid w:val="006F5BDA"/>
    <w:rsid w:val="0070167D"/>
    <w:rsid w:val="00711BCF"/>
    <w:rsid w:val="00715A5F"/>
    <w:rsid w:val="00721AF3"/>
    <w:rsid w:val="0072225A"/>
    <w:rsid w:val="00723DED"/>
    <w:rsid w:val="00726E3E"/>
    <w:rsid w:val="00740855"/>
    <w:rsid w:val="00752AAE"/>
    <w:rsid w:val="0075478D"/>
    <w:rsid w:val="00757AB3"/>
    <w:rsid w:val="00757CE7"/>
    <w:rsid w:val="007601AD"/>
    <w:rsid w:val="00761600"/>
    <w:rsid w:val="00763526"/>
    <w:rsid w:val="0076463A"/>
    <w:rsid w:val="00775604"/>
    <w:rsid w:val="00780D4C"/>
    <w:rsid w:val="00785128"/>
    <w:rsid w:val="00790285"/>
    <w:rsid w:val="00795F27"/>
    <w:rsid w:val="007973DC"/>
    <w:rsid w:val="007A16F8"/>
    <w:rsid w:val="007A5804"/>
    <w:rsid w:val="007A5FC4"/>
    <w:rsid w:val="007B2A02"/>
    <w:rsid w:val="007B32BF"/>
    <w:rsid w:val="007B3FF7"/>
    <w:rsid w:val="007B40EC"/>
    <w:rsid w:val="007C3D10"/>
    <w:rsid w:val="007C43F2"/>
    <w:rsid w:val="007D4641"/>
    <w:rsid w:val="007D4CCE"/>
    <w:rsid w:val="007E0359"/>
    <w:rsid w:val="007E1FD9"/>
    <w:rsid w:val="007E276F"/>
    <w:rsid w:val="007E5D04"/>
    <w:rsid w:val="007F642A"/>
    <w:rsid w:val="007F78A2"/>
    <w:rsid w:val="00802835"/>
    <w:rsid w:val="0080473F"/>
    <w:rsid w:val="00806ED1"/>
    <w:rsid w:val="00815925"/>
    <w:rsid w:val="008202C2"/>
    <w:rsid w:val="008263EC"/>
    <w:rsid w:val="0083008C"/>
    <w:rsid w:val="00835811"/>
    <w:rsid w:val="008376AE"/>
    <w:rsid w:val="00850403"/>
    <w:rsid w:val="00855E30"/>
    <w:rsid w:val="008569DC"/>
    <w:rsid w:val="0087117F"/>
    <w:rsid w:val="00872C0E"/>
    <w:rsid w:val="008737B4"/>
    <w:rsid w:val="00876F8F"/>
    <w:rsid w:val="0088500D"/>
    <w:rsid w:val="00890A70"/>
    <w:rsid w:val="008945B1"/>
    <w:rsid w:val="008A0770"/>
    <w:rsid w:val="008A2AC1"/>
    <w:rsid w:val="008B0D65"/>
    <w:rsid w:val="008C3CBD"/>
    <w:rsid w:val="008D0F43"/>
    <w:rsid w:val="008D1715"/>
    <w:rsid w:val="008D1F91"/>
    <w:rsid w:val="008E08BC"/>
    <w:rsid w:val="008E687B"/>
    <w:rsid w:val="008E7D30"/>
    <w:rsid w:val="008F4691"/>
    <w:rsid w:val="0090306B"/>
    <w:rsid w:val="0090416D"/>
    <w:rsid w:val="009066D3"/>
    <w:rsid w:val="009079AF"/>
    <w:rsid w:val="00913547"/>
    <w:rsid w:val="00914F97"/>
    <w:rsid w:val="00930E68"/>
    <w:rsid w:val="00941118"/>
    <w:rsid w:val="009502C9"/>
    <w:rsid w:val="00952962"/>
    <w:rsid w:val="00953604"/>
    <w:rsid w:val="00957BFF"/>
    <w:rsid w:val="00960162"/>
    <w:rsid w:val="0096073A"/>
    <w:rsid w:val="00962C07"/>
    <w:rsid w:val="00963335"/>
    <w:rsid w:val="00966DBE"/>
    <w:rsid w:val="0097004E"/>
    <w:rsid w:val="00970A00"/>
    <w:rsid w:val="00981122"/>
    <w:rsid w:val="00981574"/>
    <w:rsid w:val="00983AE2"/>
    <w:rsid w:val="00991437"/>
    <w:rsid w:val="00991C35"/>
    <w:rsid w:val="00996333"/>
    <w:rsid w:val="009A1847"/>
    <w:rsid w:val="009A21B7"/>
    <w:rsid w:val="009A4217"/>
    <w:rsid w:val="009A73E1"/>
    <w:rsid w:val="009B2D59"/>
    <w:rsid w:val="009B6BF1"/>
    <w:rsid w:val="009C1165"/>
    <w:rsid w:val="009D2EED"/>
    <w:rsid w:val="009D4A6A"/>
    <w:rsid w:val="009E3269"/>
    <w:rsid w:val="009E4E58"/>
    <w:rsid w:val="009E538A"/>
    <w:rsid w:val="009E5693"/>
    <w:rsid w:val="009F3B9E"/>
    <w:rsid w:val="009F4B2F"/>
    <w:rsid w:val="00A009A1"/>
    <w:rsid w:val="00A14390"/>
    <w:rsid w:val="00A34BA6"/>
    <w:rsid w:val="00A37AB8"/>
    <w:rsid w:val="00A47143"/>
    <w:rsid w:val="00A47919"/>
    <w:rsid w:val="00A56265"/>
    <w:rsid w:val="00A6011E"/>
    <w:rsid w:val="00A65C8D"/>
    <w:rsid w:val="00A80AF8"/>
    <w:rsid w:val="00A862CA"/>
    <w:rsid w:val="00A9422A"/>
    <w:rsid w:val="00AA24C4"/>
    <w:rsid w:val="00AA4B19"/>
    <w:rsid w:val="00AC20CE"/>
    <w:rsid w:val="00AC65A9"/>
    <w:rsid w:val="00AC6C98"/>
    <w:rsid w:val="00AD19DE"/>
    <w:rsid w:val="00AD6AB9"/>
    <w:rsid w:val="00AE7784"/>
    <w:rsid w:val="00AF4AC7"/>
    <w:rsid w:val="00AF5041"/>
    <w:rsid w:val="00B00F7E"/>
    <w:rsid w:val="00B015B0"/>
    <w:rsid w:val="00B01C13"/>
    <w:rsid w:val="00B06266"/>
    <w:rsid w:val="00B102F1"/>
    <w:rsid w:val="00B12DD0"/>
    <w:rsid w:val="00B2268D"/>
    <w:rsid w:val="00B472DA"/>
    <w:rsid w:val="00B47A15"/>
    <w:rsid w:val="00B56F4F"/>
    <w:rsid w:val="00B62448"/>
    <w:rsid w:val="00B66ACA"/>
    <w:rsid w:val="00B727DC"/>
    <w:rsid w:val="00B77741"/>
    <w:rsid w:val="00B77AEF"/>
    <w:rsid w:val="00B80EB5"/>
    <w:rsid w:val="00B840CE"/>
    <w:rsid w:val="00B8747F"/>
    <w:rsid w:val="00B9559B"/>
    <w:rsid w:val="00B957C7"/>
    <w:rsid w:val="00BA33B9"/>
    <w:rsid w:val="00BA5632"/>
    <w:rsid w:val="00BA7A77"/>
    <w:rsid w:val="00BB32B4"/>
    <w:rsid w:val="00BB55A3"/>
    <w:rsid w:val="00BB5D8B"/>
    <w:rsid w:val="00BD67D3"/>
    <w:rsid w:val="00BD702F"/>
    <w:rsid w:val="00BD754C"/>
    <w:rsid w:val="00BE3386"/>
    <w:rsid w:val="00BE409E"/>
    <w:rsid w:val="00BE62CD"/>
    <w:rsid w:val="00BE7BCF"/>
    <w:rsid w:val="00BF1342"/>
    <w:rsid w:val="00BF1F99"/>
    <w:rsid w:val="00C01C88"/>
    <w:rsid w:val="00C17695"/>
    <w:rsid w:val="00C20102"/>
    <w:rsid w:val="00C204BB"/>
    <w:rsid w:val="00C22D5A"/>
    <w:rsid w:val="00C236F4"/>
    <w:rsid w:val="00C25BD0"/>
    <w:rsid w:val="00C26ED2"/>
    <w:rsid w:val="00C31022"/>
    <w:rsid w:val="00C324A9"/>
    <w:rsid w:val="00C37BF4"/>
    <w:rsid w:val="00C40227"/>
    <w:rsid w:val="00C4244D"/>
    <w:rsid w:val="00C4270B"/>
    <w:rsid w:val="00C46C58"/>
    <w:rsid w:val="00C64FC1"/>
    <w:rsid w:val="00C6560C"/>
    <w:rsid w:val="00C66119"/>
    <w:rsid w:val="00C7310B"/>
    <w:rsid w:val="00C86D4E"/>
    <w:rsid w:val="00C8763D"/>
    <w:rsid w:val="00C946B7"/>
    <w:rsid w:val="00C958ED"/>
    <w:rsid w:val="00CA1614"/>
    <w:rsid w:val="00CA55CC"/>
    <w:rsid w:val="00CA5A47"/>
    <w:rsid w:val="00CB37A3"/>
    <w:rsid w:val="00CB44C0"/>
    <w:rsid w:val="00CB5DE0"/>
    <w:rsid w:val="00CC19CA"/>
    <w:rsid w:val="00CC1B77"/>
    <w:rsid w:val="00CC464D"/>
    <w:rsid w:val="00CD1A71"/>
    <w:rsid w:val="00CD60D2"/>
    <w:rsid w:val="00CE240B"/>
    <w:rsid w:val="00CE76AF"/>
    <w:rsid w:val="00CF0AFC"/>
    <w:rsid w:val="00CF3ADF"/>
    <w:rsid w:val="00D02C4B"/>
    <w:rsid w:val="00D03356"/>
    <w:rsid w:val="00D10962"/>
    <w:rsid w:val="00D12890"/>
    <w:rsid w:val="00D16107"/>
    <w:rsid w:val="00D25EBC"/>
    <w:rsid w:val="00D26B4E"/>
    <w:rsid w:val="00D276AF"/>
    <w:rsid w:val="00D329B5"/>
    <w:rsid w:val="00D336D4"/>
    <w:rsid w:val="00D35AAA"/>
    <w:rsid w:val="00D57DEA"/>
    <w:rsid w:val="00D61FAE"/>
    <w:rsid w:val="00D77F92"/>
    <w:rsid w:val="00D834B7"/>
    <w:rsid w:val="00D86ABA"/>
    <w:rsid w:val="00D91A43"/>
    <w:rsid w:val="00D92CB7"/>
    <w:rsid w:val="00DA25D1"/>
    <w:rsid w:val="00DB3EF3"/>
    <w:rsid w:val="00DB4473"/>
    <w:rsid w:val="00DB595D"/>
    <w:rsid w:val="00DC2347"/>
    <w:rsid w:val="00DC2A8A"/>
    <w:rsid w:val="00DC4A71"/>
    <w:rsid w:val="00DC4B0D"/>
    <w:rsid w:val="00DC7E3B"/>
    <w:rsid w:val="00DD1A4A"/>
    <w:rsid w:val="00DD2716"/>
    <w:rsid w:val="00DD5B3A"/>
    <w:rsid w:val="00DE2728"/>
    <w:rsid w:val="00DE5D0A"/>
    <w:rsid w:val="00DE6586"/>
    <w:rsid w:val="00DF2BFE"/>
    <w:rsid w:val="00DF58DD"/>
    <w:rsid w:val="00DF6CCC"/>
    <w:rsid w:val="00DF7141"/>
    <w:rsid w:val="00E01A15"/>
    <w:rsid w:val="00E109FB"/>
    <w:rsid w:val="00E141EB"/>
    <w:rsid w:val="00E27F77"/>
    <w:rsid w:val="00E31EEC"/>
    <w:rsid w:val="00E320F2"/>
    <w:rsid w:val="00E41F3C"/>
    <w:rsid w:val="00E426A4"/>
    <w:rsid w:val="00E4513D"/>
    <w:rsid w:val="00E470AD"/>
    <w:rsid w:val="00E5087E"/>
    <w:rsid w:val="00E5425E"/>
    <w:rsid w:val="00E548D6"/>
    <w:rsid w:val="00E55927"/>
    <w:rsid w:val="00E56194"/>
    <w:rsid w:val="00E576FE"/>
    <w:rsid w:val="00E60BC8"/>
    <w:rsid w:val="00E6162B"/>
    <w:rsid w:val="00E80472"/>
    <w:rsid w:val="00E85B7D"/>
    <w:rsid w:val="00E85DCD"/>
    <w:rsid w:val="00E972D1"/>
    <w:rsid w:val="00E97731"/>
    <w:rsid w:val="00EA6B68"/>
    <w:rsid w:val="00EA6D5B"/>
    <w:rsid w:val="00EB277C"/>
    <w:rsid w:val="00EB2C69"/>
    <w:rsid w:val="00EB451F"/>
    <w:rsid w:val="00EB5385"/>
    <w:rsid w:val="00EB559E"/>
    <w:rsid w:val="00EC32E8"/>
    <w:rsid w:val="00EC37C2"/>
    <w:rsid w:val="00ED2DEF"/>
    <w:rsid w:val="00ED5C80"/>
    <w:rsid w:val="00ED7B00"/>
    <w:rsid w:val="00EE787C"/>
    <w:rsid w:val="00EF6E7D"/>
    <w:rsid w:val="00F009CF"/>
    <w:rsid w:val="00F1680D"/>
    <w:rsid w:val="00F2029F"/>
    <w:rsid w:val="00F2345D"/>
    <w:rsid w:val="00F26BED"/>
    <w:rsid w:val="00F30EA3"/>
    <w:rsid w:val="00F32B84"/>
    <w:rsid w:val="00F3499E"/>
    <w:rsid w:val="00F373F9"/>
    <w:rsid w:val="00F37BA5"/>
    <w:rsid w:val="00F44655"/>
    <w:rsid w:val="00F47361"/>
    <w:rsid w:val="00F47635"/>
    <w:rsid w:val="00F5103A"/>
    <w:rsid w:val="00F57B59"/>
    <w:rsid w:val="00F57BED"/>
    <w:rsid w:val="00F60C3A"/>
    <w:rsid w:val="00F63F19"/>
    <w:rsid w:val="00F666B9"/>
    <w:rsid w:val="00F669F3"/>
    <w:rsid w:val="00F70024"/>
    <w:rsid w:val="00F735EE"/>
    <w:rsid w:val="00F760F4"/>
    <w:rsid w:val="00F77F4D"/>
    <w:rsid w:val="00F81893"/>
    <w:rsid w:val="00F83EA4"/>
    <w:rsid w:val="00F854FA"/>
    <w:rsid w:val="00F857FB"/>
    <w:rsid w:val="00F92866"/>
    <w:rsid w:val="00FA0F35"/>
    <w:rsid w:val="00FA1EC4"/>
    <w:rsid w:val="00FA2D29"/>
    <w:rsid w:val="00FA39E0"/>
    <w:rsid w:val="00FA4681"/>
    <w:rsid w:val="00FA63B8"/>
    <w:rsid w:val="00FA6A24"/>
    <w:rsid w:val="00FB0FF4"/>
    <w:rsid w:val="00FB18B9"/>
    <w:rsid w:val="00FB1A33"/>
    <w:rsid w:val="00FB5B49"/>
    <w:rsid w:val="00FC061F"/>
    <w:rsid w:val="00FC43BF"/>
    <w:rsid w:val="00FD1A40"/>
    <w:rsid w:val="00FD7C37"/>
    <w:rsid w:val="00FE2E20"/>
    <w:rsid w:val="00FF0E7B"/>
    <w:rsid w:val="00FF1CFB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17F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C20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87117F"/>
    <w:pPr>
      <w:keepNext/>
      <w:autoSpaceDE/>
      <w:autoSpaceDN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D57D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57D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117F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87117F"/>
    <w:pPr>
      <w:autoSpaceDE/>
      <w:autoSpaceDN/>
      <w:ind w:firstLine="720"/>
      <w:jc w:val="both"/>
    </w:pPr>
    <w:rPr>
      <w:sz w:val="28"/>
    </w:rPr>
  </w:style>
  <w:style w:type="table" w:styleId="a6">
    <w:name w:val="Table Grid"/>
    <w:basedOn w:val="a1"/>
    <w:rsid w:val="009E4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349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349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2010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ody Text"/>
    <w:basedOn w:val="a"/>
    <w:link w:val="aa"/>
    <w:rsid w:val="00C20102"/>
    <w:pPr>
      <w:spacing w:after="120"/>
    </w:pPr>
  </w:style>
  <w:style w:type="character" w:customStyle="1" w:styleId="aa">
    <w:name w:val="Основной текст Знак"/>
    <w:basedOn w:val="a0"/>
    <w:link w:val="a9"/>
    <w:rsid w:val="00C20102"/>
  </w:style>
  <w:style w:type="paragraph" w:styleId="ab">
    <w:name w:val="footer"/>
    <w:basedOn w:val="a"/>
    <w:link w:val="ac"/>
    <w:rsid w:val="00914F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F97"/>
  </w:style>
  <w:style w:type="character" w:customStyle="1" w:styleId="a4">
    <w:name w:val="Верхний колонтитул Знак"/>
    <w:link w:val="a3"/>
    <w:uiPriority w:val="99"/>
    <w:rsid w:val="00914F97"/>
  </w:style>
  <w:style w:type="character" w:styleId="ad">
    <w:name w:val="Strong"/>
    <w:qFormat/>
    <w:rsid w:val="00CE76AF"/>
    <w:rPr>
      <w:b/>
      <w:bCs/>
    </w:rPr>
  </w:style>
  <w:style w:type="character" w:styleId="ae">
    <w:name w:val="Hyperlink"/>
    <w:basedOn w:val="a0"/>
    <w:uiPriority w:val="99"/>
    <w:unhideWhenUsed/>
    <w:rsid w:val="000708B5"/>
    <w:rPr>
      <w:color w:val="0000FF"/>
      <w:u w:val="single"/>
    </w:rPr>
  </w:style>
  <w:style w:type="paragraph" w:customStyle="1" w:styleId="ConsPlusNormal">
    <w:name w:val="ConsPlusNormal"/>
    <w:rsid w:val="002568E3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9E53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17F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C20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87117F"/>
    <w:pPr>
      <w:keepNext/>
      <w:autoSpaceDE/>
      <w:autoSpaceDN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D57D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57D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117F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87117F"/>
    <w:pPr>
      <w:autoSpaceDE/>
      <w:autoSpaceDN/>
      <w:ind w:firstLine="720"/>
      <w:jc w:val="both"/>
    </w:pPr>
    <w:rPr>
      <w:sz w:val="28"/>
    </w:rPr>
  </w:style>
  <w:style w:type="table" w:styleId="a6">
    <w:name w:val="Table Grid"/>
    <w:basedOn w:val="a1"/>
    <w:rsid w:val="009E4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349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349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2010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ody Text"/>
    <w:basedOn w:val="a"/>
    <w:link w:val="aa"/>
    <w:rsid w:val="00C20102"/>
    <w:pPr>
      <w:spacing w:after="120"/>
    </w:pPr>
  </w:style>
  <w:style w:type="character" w:customStyle="1" w:styleId="aa">
    <w:name w:val="Основной текст Знак"/>
    <w:basedOn w:val="a0"/>
    <w:link w:val="a9"/>
    <w:rsid w:val="00C20102"/>
  </w:style>
  <w:style w:type="paragraph" w:styleId="ab">
    <w:name w:val="footer"/>
    <w:basedOn w:val="a"/>
    <w:link w:val="ac"/>
    <w:rsid w:val="00914F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F97"/>
  </w:style>
  <w:style w:type="character" w:customStyle="1" w:styleId="a4">
    <w:name w:val="Верхний колонтитул Знак"/>
    <w:link w:val="a3"/>
    <w:uiPriority w:val="99"/>
    <w:rsid w:val="00914F97"/>
  </w:style>
  <w:style w:type="character" w:styleId="ad">
    <w:name w:val="Strong"/>
    <w:qFormat/>
    <w:rsid w:val="00CE76AF"/>
    <w:rPr>
      <w:b/>
      <w:bCs/>
    </w:rPr>
  </w:style>
  <w:style w:type="character" w:styleId="ae">
    <w:name w:val="Hyperlink"/>
    <w:basedOn w:val="a0"/>
    <w:uiPriority w:val="99"/>
    <w:unhideWhenUsed/>
    <w:rsid w:val="000708B5"/>
    <w:rPr>
      <w:color w:val="0000FF"/>
      <w:u w:val="single"/>
    </w:rPr>
  </w:style>
  <w:style w:type="paragraph" w:customStyle="1" w:styleId="ConsPlusNormal">
    <w:name w:val="ConsPlusNormal"/>
    <w:rsid w:val="002568E3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9E5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F603-CDC5-48CA-964A-93AF93F1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61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верова Светлана Геннадьевна</cp:lastModifiedBy>
  <cp:revision>12</cp:revision>
  <cp:lastPrinted>2016-05-05T07:39:00Z</cp:lastPrinted>
  <dcterms:created xsi:type="dcterms:W3CDTF">2015-03-25T06:22:00Z</dcterms:created>
  <dcterms:modified xsi:type="dcterms:W3CDTF">2016-05-05T07:59:00Z</dcterms:modified>
</cp:coreProperties>
</file>